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CE15786" w:rsidR="00805B48" w:rsidRPr="004001FE" w:rsidRDefault="004001FE" w:rsidP="004001F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8EEB281" wp14:editId="7842F87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C430C4E" wp14:editId="733BD7C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D236D9" wp14:editId="708F145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F712" w14:textId="77777777" w:rsidR="004001FE" w:rsidRPr="00C47913" w:rsidRDefault="004001FE" w:rsidP="004001F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2D746A" w14:textId="77777777" w:rsidR="004001FE" w:rsidRPr="00C47913" w:rsidRDefault="004001FE" w:rsidP="004001F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36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DE2F712" w14:textId="77777777" w:rsidR="004001FE" w:rsidRPr="00C47913" w:rsidRDefault="004001FE" w:rsidP="004001F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2D746A" w14:textId="77777777" w:rsidR="004001FE" w:rsidRPr="00C47913" w:rsidRDefault="004001FE" w:rsidP="004001F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86958D" w14:textId="77777777" w:rsidR="00452A23" w:rsidRPr="005D0707" w:rsidRDefault="00452A23" w:rsidP="00452A2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5240343" w14:textId="77777777" w:rsidR="00452A23" w:rsidRPr="0015312B" w:rsidRDefault="00452A23" w:rsidP="00452A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9DEE4B" w14:textId="77777777" w:rsidR="00452A23" w:rsidRPr="0015312B" w:rsidRDefault="00452A23" w:rsidP="00452A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CB7BA0" w14:textId="77777777" w:rsidR="00452A23" w:rsidRPr="0015312B" w:rsidRDefault="00452A23" w:rsidP="00452A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35294CC" w14:textId="77777777" w:rsidR="00452A23" w:rsidRPr="005C4508" w:rsidRDefault="00452A23" w:rsidP="00452A2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22330A0" w14:textId="77777777" w:rsidR="00452A23" w:rsidRPr="0015312B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0D2DCA" w14:textId="77777777" w:rsidR="00452A23" w:rsidRPr="00E95626" w:rsidRDefault="00452A23" w:rsidP="00452A2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3A252AF" w14:textId="77777777" w:rsidR="00452A23" w:rsidRPr="00E95626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4AEC2C" w14:textId="77777777" w:rsidR="00452A23" w:rsidRPr="005C4508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65343B5" w14:textId="77777777" w:rsidR="00452A23" w:rsidRPr="0015312B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3592390" w14:textId="77777777" w:rsidR="00452A23" w:rsidRPr="00E95626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B6169D" w14:textId="77777777" w:rsidR="00452A23" w:rsidRPr="00E95626" w:rsidRDefault="00452A23" w:rsidP="00452A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8E73ED" w14:textId="77777777" w:rsidR="00452A23" w:rsidRDefault="00452A23" w:rsidP="00452A2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D0244B5" w14:textId="67F5A25E" w:rsidR="00452A23" w:rsidRPr="005D0707" w:rsidRDefault="00452A23" w:rsidP="00452A2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B16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0AA25F78" w:rsidR="00710458" w:rsidRPr="004B1607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B160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52A23" w:rsidRPr="004B1607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4B1607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4B160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B160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B1607">
        <w:rPr>
          <w:rFonts w:ascii="Segoe UI" w:hAnsi="Segoe UI" w:cs="Segoe UI"/>
          <w:b/>
          <w:sz w:val="24"/>
          <w:szCs w:val="24"/>
          <w:lang w:val="fr-CH"/>
        </w:rPr>
        <w:tab/>
      </w:r>
      <w:r w:rsidR="004B1607" w:rsidRPr="004B1607">
        <w:rPr>
          <w:rFonts w:ascii="Segoe UI" w:hAnsi="Segoe UI" w:cs="Segoe UI"/>
          <w:b/>
          <w:sz w:val="24"/>
          <w:szCs w:val="24"/>
          <w:lang w:val="fr-CH"/>
        </w:rPr>
        <w:tab/>
      </w:r>
      <w:r w:rsidR="004B1607" w:rsidRPr="004B1607">
        <w:rPr>
          <w:rFonts w:ascii="Segoe UI" w:eastAsia="Segoe UI" w:hAnsi="Segoe UI" w:cs="Segoe UI"/>
          <w:sz w:val="24"/>
          <w:lang w:val="fr-CH"/>
        </w:rPr>
        <w:t>Soldat de l’échelon de conduite - conducteur C1</w:t>
      </w:r>
    </w:p>
    <w:p w14:paraId="0DE57E59" w14:textId="4C16879F" w:rsidR="00774218" w:rsidRPr="004B160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4B1607">
        <w:rPr>
          <w:rFonts w:ascii="Segoe UI" w:hAnsi="Segoe UI" w:cs="Segoe UI"/>
          <w:b/>
          <w:sz w:val="24"/>
          <w:szCs w:val="24"/>
        </w:rPr>
        <w:t>Grad</w:t>
      </w:r>
      <w:r w:rsidR="006A1516" w:rsidRPr="004B1607">
        <w:rPr>
          <w:rFonts w:ascii="Segoe UI" w:hAnsi="Segoe UI" w:cs="Segoe UI"/>
          <w:b/>
          <w:sz w:val="24"/>
          <w:szCs w:val="24"/>
        </w:rPr>
        <w:t>e</w:t>
      </w:r>
      <w:r w:rsidRPr="004B1607">
        <w:rPr>
          <w:rFonts w:ascii="Segoe UI" w:hAnsi="Segoe UI" w:cs="Segoe UI"/>
          <w:b/>
          <w:sz w:val="24"/>
          <w:szCs w:val="24"/>
        </w:rPr>
        <w:t>:</w:t>
      </w:r>
      <w:r w:rsidRPr="004B1607">
        <w:rPr>
          <w:rFonts w:ascii="Segoe UI" w:hAnsi="Segoe UI" w:cs="Segoe UI"/>
          <w:sz w:val="24"/>
          <w:szCs w:val="24"/>
        </w:rPr>
        <w:tab/>
      </w:r>
      <w:r w:rsidR="00BB3AB0" w:rsidRPr="004B1607">
        <w:rPr>
          <w:rFonts w:ascii="Segoe UI" w:hAnsi="Segoe UI" w:cs="Segoe UI"/>
          <w:sz w:val="24"/>
          <w:szCs w:val="24"/>
        </w:rPr>
        <w:tab/>
      </w:r>
      <w:r w:rsidR="00BB3AB0" w:rsidRPr="004B1607">
        <w:rPr>
          <w:rFonts w:ascii="Segoe UI" w:hAnsi="Segoe UI" w:cs="Segoe UI"/>
          <w:sz w:val="24"/>
          <w:szCs w:val="24"/>
        </w:rPr>
        <w:tab/>
      </w:r>
      <w:r w:rsidR="004B1607">
        <w:rPr>
          <w:rFonts w:ascii="Segoe UI" w:hAnsi="Segoe UI" w:cs="Segoe UI"/>
          <w:sz w:val="24"/>
          <w:szCs w:val="24"/>
        </w:rPr>
        <w:tab/>
      </w:r>
      <w:r w:rsidRPr="004B1607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4B160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3325C4D" w14:textId="77777777" w:rsidR="002A119F" w:rsidRPr="00031671" w:rsidRDefault="00F754A2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B1607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2A119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A119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E0BBEF4" w14:textId="77777777" w:rsidR="002A119F" w:rsidRDefault="002A119F" w:rsidP="002A1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96D56" w14:textId="77777777" w:rsidR="002A119F" w:rsidRPr="00031671" w:rsidRDefault="002A119F" w:rsidP="002A11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D435CA" w14:textId="77777777" w:rsidR="002A119F" w:rsidRPr="00712D79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9204D0B" w14:textId="77777777" w:rsidR="002A119F" w:rsidRPr="00712D79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7385D7D" w14:textId="77777777" w:rsidR="002A119F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674A9F" w14:textId="77777777" w:rsidR="002A119F" w:rsidRPr="00712D79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A670CD" w14:textId="77777777" w:rsidR="002A119F" w:rsidRPr="00712D79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426DC4" w14:textId="77777777" w:rsidR="002A119F" w:rsidRPr="00A442B8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079FDCE" w14:textId="77777777" w:rsidR="002A119F" w:rsidRPr="00A442B8" w:rsidRDefault="002A119F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330A7638" w:rsidR="00610573" w:rsidRPr="001F763D" w:rsidRDefault="00610573" w:rsidP="002A11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F763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D5252A4" w14:textId="660B2EEF" w:rsidR="001F763D" w:rsidRDefault="001F763D" w:rsidP="001F763D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56743C2F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4F24" w:rsidRPr="00096D7B" w14:paraId="5E004B85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91FA523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E0EEF54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A4F24" w:rsidRPr="004B1607" w14:paraId="6D009C35" w14:textId="77777777" w:rsidTr="00AB0019">
        <w:tc>
          <w:tcPr>
            <w:tcW w:w="2844" w:type="dxa"/>
          </w:tcPr>
          <w:p w14:paraId="4C5E1DA2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1A3B468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04CCA7B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02812AAA" w14:textId="77777777" w:rsidTr="00AB0019">
        <w:tc>
          <w:tcPr>
            <w:tcW w:w="2844" w:type="dxa"/>
          </w:tcPr>
          <w:p w14:paraId="4B75A10D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AB05D0A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AEE495C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6C668680" w14:textId="77777777" w:rsidTr="00AB0019">
        <w:tc>
          <w:tcPr>
            <w:tcW w:w="2844" w:type="dxa"/>
          </w:tcPr>
          <w:p w14:paraId="304E5FE0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9C0DCFC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6EA7A67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640DFE42" w14:textId="77777777" w:rsidTr="00AB0019">
        <w:tc>
          <w:tcPr>
            <w:tcW w:w="2844" w:type="dxa"/>
          </w:tcPr>
          <w:p w14:paraId="3442C879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1119A0F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B4FEB99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47331544" w14:textId="77777777" w:rsidTr="00AB0019">
        <w:trPr>
          <w:trHeight w:val="548"/>
        </w:trPr>
        <w:tc>
          <w:tcPr>
            <w:tcW w:w="2844" w:type="dxa"/>
          </w:tcPr>
          <w:p w14:paraId="07E01FBB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C2DFA63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AEB7D4F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3CC2BA54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0DC3BC2E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16E876" w14:textId="77777777" w:rsidR="00EA4F24" w:rsidRPr="00A46752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EE0AFBC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A4F24" w:rsidRPr="004B1607" w14:paraId="039DBA39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5730C40" w14:textId="77777777" w:rsidR="00EA4F24" w:rsidRPr="00EA38D6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A99DA8" w14:textId="77777777" w:rsidR="00EA4F24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B122EE3" w14:textId="77777777" w:rsidR="00EA4F24" w:rsidRPr="0015312B" w:rsidRDefault="00EA4F24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B1607" w:rsidRPr="00933EBB" w14:paraId="37E3E56C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3A966D17" w14:textId="77777777" w:rsidR="004B1607" w:rsidRPr="00933EBB" w:rsidRDefault="004B1607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4B1607" w:rsidRPr="00C31A8B" w14:paraId="41A3F596" w14:textId="77777777" w:rsidTr="00E10A90">
        <w:tc>
          <w:tcPr>
            <w:tcW w:w="9365" w:type="dxa"/>
          </w:tcPr>
          <w:p w14:paraId="3CE52ED6" w14:textId="77777777" w:rsidR="004B1607" w:rsidRPr="004B1607" w:rsidRDefault="004B1607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F428FF9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779A2130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6EF8378E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43782C03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743D3871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6BAB4095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instruction de base dans le domaine du transport de marchandises dangereuses</w:t>
            </w:r>
          </w:p>
          <w:p w14:paraId="23D985F2" w14:textId="77777777" w:rsidR="004B1607" w:rsidRPr="004B1607" w:rsidRDefault="004B1607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AF46B74" w14:textId="77777777" w:rsidR="004B1607" w:rsidRPr="004B1607" w:rsidRDefault="004B1607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4B160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DCB397A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868CC5F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7752431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53FA30CF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402F5A34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73A45108" w14:textId="77777777" w:rsidR="004B1607" w:rsidRPr="004B1607" w:rsidRDefault="004B1607" w:rsidP="00E10A9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160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01C59F70" w14:textId="77777777" w:rsidR="004B1607" w:rsidRPr="004B1607" w:rsidRDefault="004B1607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5824529" w14:textId="77777777" w:rsidR="004B1607" w:rsidRPr="00C31A8B" w:rsidRDefault="004B1607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31A8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31A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871FD3" w:rsidRPr="004B1607" w14:paraId="44C35BFB" w14:textId="77777777" w:rsidTr="007474E2">
      <w:trPr>
        <w:cantSplit/>
      </w:trPr>
      <w:tc>
        <w:tcPr>
          <w:tcW w:w="9435" w:type="dxa"/>
          <w:vAlign w:val="bottom"/>
        </w:tcPr>
        <w:p w14:paraId="3D8B1244" w14:textId="523216BF" w:rsidR="00871FD3" w:rsidRPr="00871FD3" w:rsidRDefault="00871FD3" w:rsidP="00871FD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B90654E" w:rsidR="00871FD3" w:rsidRPr="00871FD3" w:rsidRDefault="00871FD3" w:rsidP="00871FD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871FD3" w:rsidRDefault="00732EFD" w:rsidP="001D15A1">
    <w:pPr>
      <w:pStyle w:val="Platzhalter"/>
      <w:rPr>
        <w:lang w:val="fr-CH"/>
      </w:rPr>
    </w:pPr>
  </w:p>
  <w:p w14:paraId="144880C1" w14:textId="77777777" w:rsidR="00732EFD" w:rsidRPr="00871FD3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1DE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63D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19F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1FE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2A23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1607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1516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1FD3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C31"/>
    <w:rsid w:val="009144B7"/>
    <w:rsid w:val="009238EC"/>
    <w:rsid w:val="009241E0"/>
    <w:rsid w:val="00927A97"/>
    <w:rsid w:val="00933EBB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1A8B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2E2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524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4F24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27DE8"/>
    <w:rsid w:val="00F30868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4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0</cp:revision>
  <cp:lastPrinted>2021-12-10T14:25:00Z</cp:lastPrinted>
  <dcterms:created xsi:type="dcterms:W3CDTF">2020-11-16T09:57:00Z</dcterms:created>
  <dcterms:modified xsi:type="dcterms:W3CDTF">2023-07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